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绞痛和心肌梗死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绞痛和心肌梗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85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心绞痛和心肌梗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